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A3" w:rsidRDefault="004D1AA3" w:rsidP="004D1AA3">
      <w:pPr>
        <w:jc w:val="right"/>
        <w:rPr>
          <w:b/>
        </w:rPr>
      </w:pPr>
    </w:p>
    <w:p w:rsidR="004D1AA3" w:rsidRDefault="004D1AA3" w:rsidP="004D1AA3">
      <w:pPr>
        <w:jc w:val="center"/>
        <w:rPr>
          <w:b/>
        </w:rPr>
      </w:pPr>
      <w:r>
        <w:rPr>
          <w:b/>
        </w:rPr>
        <w:t xml:space="preserve">PROTOKÓŁ </w:t>
      </w:r>
      <w:r w:rsidR="00C660F8">
        <w:rPr>
          <w:b/>
        </w:rPr>
        <w:t>ODBIORU WYKONANIA</w:t>
      </w:r>
      <w:r>
        <w:rPr>
          <w:b/>
        </w:rPr>
        <w:t xml:space="preserve"> USŁUGI</w:t>
      </w:r>
    </w:p>
    <w:p w:rsidR="004D1AA3" w:rsidRDefault="004D1AA3" w:rsidP="004D1AA3">
      <w:pPr>
        <w:rPr>
          <w:b/>
        </w:rPr>
      </w:pPr>
    </w:p>
    <w:p w:rsidR="004D1AA3" w:rsidRDefault="004D1AA3" w:rsidP="004D1AA3">
      <w:pPr>
        <w:spacing w:line="360" w:lineRule="auto"/>
        <w:jc w:val="center"/>
        <w:rPr>
          <w:b/>
        </w:rPr>
      </w:pPr>
      <w:r>
        <w:rPr>
          <w:b/>
        </w:rPr>
        <w:t>Na podstawie umowy nr ……………………….….. z dnia …….……….…..</w:t>
      </w:r>
    </w:p>
    <w:p w:rsidR="004D1AA3" w:rsidRDefault="004D1AA3" w:rsidP="004D1AA3">
      <w:pPr>
        <w:spacing w:line="360" w:lineRule="auto"/>
      </w:pPr>
      <w:r>
        <w:t>…………………………………………………………………..………………………………………………………………………………………………………………………...………...</w:t>
      </w:r>
    </w:p>
    <w:p w:rsidR="004D1AA3" w:rsidRDefault="004D1AA3" w:rsidP="004D1AA3">
      <w:pPr>
        <w:spacing w:line="360" w:lineRule="auto"/>
        <w:jc w:val="center"/>
        <w:rPr>
          <w:sz w:val="18"/>
        </w:rPr>
      </w:pPr>
      <w:r>
        <w:rPr>
          <w:sz w:val="18"/>
        </w:rPr>
        <w:t>/ nazwa i adres kompleksu /</w:t>
      </w:r>
    </w:p>
    <w:p w:rsidR="004D1AA3" w:rsidRDefault="004D1AA3" w:rsidP="004D1AA3">
      <w:pPr>
        <w:spacing w:line="360" w:lineRule="auto"/>
      </w:pPr>
      <w:r>
        <w:t>Dokonano usługi:</w:t>
      </w:r>
    </w:p>
    <w:p w:rsidR="004D1AA3" w:rsidRDefault="004D1AA3" w:rsidP="004D1AA3">
      <w:pPr>
        <w:spacing w:line="360" w:lineRule="auto"/>
        <w:jc w:val="both"/>
      </w:pPr>
      <w:r>
        <w:t>…………………………………………………………………..……………………………………………………………………………………………………………………….………...</w:t>
      </w:r>
    </w:p>
    <w:p w:rsidR="004D1AA3" w:rsidRDefault="004D1AA3" w:rsidP="004D1AA3">
      <w:pPr>
        <w:spacing w:line="360" w:lineRule="auto"/>
        <w:jc w:val="center"/>
        <w:rPr>
          <w:sz w:val="18"/>
        </w:rPr>
      </w:pPr>
      <w:r>
        <w:rPr>
          <w:sz w:val="18"/>
        </w:rPr>
        <w:t>/ opis wykonanej usługi /</w:t>
      </w:r>
    </w:p>
    <w:p w:rsidR="004D1AA3" w:rsidRDefault="004D1AA3" w:rsidP="004D1AA3">
      <w:pPr>
        <w:spacing w:line="360" w:lineRule="auto"/>
        <w:jc w:val="center"/>
        <w:rPr>
          <w:sz w:val="18"/>
        </w:rPr>
      </w:pPr>
    </w:p>
    <w:p w:rsidR="00B8068E" w:rsidRDefault="00B8068E" w:rsidP="00B8068E"/>
    <w:p w:rsidR="00B8068E" w:rsidRDefault="00B8068E" w:rsidP="00B8068E">
      <w:pPr>
        <w:spacing w:line="360" w:lineRule="auto"/>
      </w:pPr>
      <w:r>
        <w:t>Miejsce wykonania usługi:…………………………………………………………… ……..</w:t>
      </w:r>
    </w:p>
    <w:p w:rsidR="00B8068E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B8068E" w:rsidRDefault="00B8068E" w:rsidP="00B8068E">
      <w:pPr>
        <w:spacing w:line="360" w:lineRule="auto"/>
      </w:pPr>
      <w:r>
        <w:t>Data wykonania usługi:………………………………………………………………………</w:t>
      </w:r>
    </w:p>
    <w:p w:rsidR="00B8068E" w:rsidRDefault="00B8068E" w:rsidP="00B8068E">
      <w:pPr>
        <w:spacing w:line="360" w:lineRule="auto"/>
      </w:pPr>
    </w:p>
    <w:p w:rsidR="00B8068E" w:rsidRDefault="00B8068E" w:rsidP="00B8068E">
      <w:pPr>
        <w:spacing w:line="360" w:lineRule="auto"/>
      </w:pPr>
      <w:r>
        <w:t>Uwagi Wykonawcy:…………………………………………………………………………..</w:t>
      </w:r>
    </w:p>
    <w:p w:rsidR="00B8068E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B8068E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B8068E" w:rsidRDefault="00B8068E" w:rsidP="00B8068E">
      <w:pPr>
        <w:spacing w:line="360" w:lineRule="auto"/>
      </w:pPr>
      <w:r>
        <w:t>Uwagi Zamawiającego:………………………………………………………………………</w:t>
      </w:r>
    </w:p>
    <w:p w:rsidR="00B8068E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4D1AA3" w:rsidRDefault="00B8068E" w:rsidP="00B8068E">
      <w:pPr>
        <w:spacing w:line="360" w:lineRule="auto"/>
      </w:pPr>
      <w:r>
        <w:t>…………………………………………………………………………………………………</w:t>
      </w:r>
    </w:p>
    <w:p w:rsidR="00B8068E" w:rsidRDefault="00B8068E" w:rsidP="00B8068E">
      <w:pPr>
        <w:rPr>
          <w:b/>
        </w:rPr>
      </w:pPr>
    </w:p>
    <w:p w:rsidR="004D1AA3" w:rsidRDefault="004D1AA3" w:rsidP="004D1AA3">
      <w:r>
        <w:tab/>
      </w:r>
      <w:r>
        <w:tab/>
      </w:r>
      <w:r>
        <w:tab/>
      </w:r>
      <w:r>
        <w:tab/>
      </w:r>
      <w:r>
        <w:tab/>
      </w:r>
    </w:p>
    <w:p w:rsidR="004D1AA3" w:rsidRDefault="004D1AA3" w:rsidP="004D1AA3">
      <w:pPr>
        <w:ind w:left="5812"/>
        <w:jc w:val="right"/>
      </w:pPr>
      <w:r>
        <w:t>Potwierdzam wykonanie usługi</w:t>
      </w:r>
    </w:p>
    <w:p w:rsidR="004D1AA3" w:rsidRDefault="004D1AA3" w:rsidP="004D1AA3">
      <w:pPr>
        <w:jc w:val="right"/>
      </w:pPr>
    </w:p>
    <w:p w:rsidR="004D1AA3" w:rsidRDefault="004D1AA3" w:rsidP="004D1AA3"/>
    <w:p w:rsidR="004D1AA3" w:rsidRDefault="004D1AA3" w:rsidP="004D1AA3"/>
    <w:p w:rsidR="004D1AA3" w:rsidRDefault="004D1AA3" w:rsidP="004D1AA3">
      <w:pPr>
        <w:tabs>
          <w:tab w:val="left" w:pos="3402"/>
          <w:tab w:val="left" w:pos="3544"/>
          <w:tab w:val="left" w:pos="4678"/>
        </w:tabs>
        <w:ind w:right="5386"/>
        <w:rPr>
          <w:sz w:val="20"/>
          <w:szCs w:val="20"/>
        </w:rPr>
      </w:pPr>
      <w:r>
        <w:t>………..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………..………………………</w:t>
      </w:r>
      <w:r>
        <w:rPr>
          <w:sz w:val="20"/>
          <w:szCs w:val="20"/>
        </w:rPr>
        <w:t xml:space="preserve"> </w:t>
      </w:r>
    </w:p>
    <w:p w:rsidR="00726F3B" w:rsidRPr="004D1AA3" w:rsidRDefault="004D1AA3" w:rsidP="004D1AA3">
      <w:pPr>
        <w:tabs>
          <w:tab w:val="left" w:pos="3402"/>
          <w:tab w:val="left" w:pos="3544"/>
          <w:tab w:val="left" w:pos="4678"/>
          <w:tab w:val="left" w:pos="6096"/>
        </w:tabs>
        <w:ind w:left="6090" w:hanging="609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pieczęć i podpis Wykonawcy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ieczęć i podpis upoważnionego przedstawiciela SOI)</w:t>
      </w:r>
    </w:p>
    <w:sectPr w:rsidR="00726F3B" w:rsidRPr="004D1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26" w:rsidRDefault="00A61226" w:rsidP="00EC392F">
      <w:r>
        <w:separator/>
      </w:r>
    </w:p>
  </w:endnote>
  <w:endnote w:type="continuationSeparator" w:id="0">
    <w:p w:rsidR="00A61226" w:rsidRDefault="00A61226" w:rsidP="00E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FD" w:rsidRDefault="00E30D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FD" w:rsidRDefault="00E30D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FD" w:rsidRDefault="00E30D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26" w:rsidRDefault="00A61226" w:rsidP="00EC392F">
      <w:r>
        <w:separator/>
      </w:r>
    </w:p>
  </w:footnote>
  <w:footnote w:type="continuationSeparator" w:id="0">
    <w:p w:rsidR="00A61226" w:rsidRDefault="00A61226" w:rsidP="00EC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FD" w:rsidRDefault="00E30D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2F" w:rsidRPr="000E0C57" w:rsidRDefault="000E0C57" w:rsidP="000E0C57">
    <w:pPr>
      <w:jc w:val="right"/>
      <w:rPr>
        <w:i/>
      </w:rPr>
    </w:pPr>
    <w:r w:rsidRPr="000E0C57">
      <w:rPr>
        <w:i/>
      </w:rPr>
      <w:t xml:space="preserve">Załącznik nr </w:t>
    </w:r>
    <w:r w:rsidR="00E30DFD">
      <w:rPr>
        <w:i/>
      </w:rPr>
      <w:t>6</w:t>
    </w:r>
    <w:r w:rsidR="00EC392F" w:rsidRPr="000E0C57">
      <w:rPr>
        <w:i/>
      </w:rPr>
      <w:t xml:space="preserve"> </w:t>
    </w:r>
    <w:bookmarkStart w:id="0" w:name="_GoBack"/>
    <w:bookmarkEnd w:id="0"/>
  </w:p>
  <w:p w:rsidR="00EC392F" w:rsidRDefault="00EC392F">
    <w:pPr>
      <w:pStyle w:val="Nagwek"/>
    </w:pPr>
  </w:p>
  <w:p w:rsidR="00EC392F" w:rsidRDefault="00EC39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FD" w:rsidRDefault="00E30D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CE"/>
    <w:rsid w:val="00032ABB"/>
    <w:rsid w:val="000E0C57"/>
    <w:rsid w:val="00183449"/>
    <w:rsid w:val="002762FF"/>
    <w:rsid w:val="004D1AA3"/>
    <w:rsid w:val="005C5C03"/>
    <w:rsid w:val="00605D4B"/>
    <w:rsid w:val="00726F3B"/>
    <w:rsid w:val="00A61226"/>
    <w:rsid w:val="00B62FF0"/>
    <w:rsid w:val="00B8068E"/>
    <w:rsid w:val="00C660F8"/>
    <w:rsid w:val="00DF610F"/>
    <w:rsid w:val="00E30DFD"/>
    <w:rsid w:val="00EC392F"/>
    <w:rsid w:val="00F1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3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2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3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2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063B-7812-4360-BA3A-3D91FDEFF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A4E3C4-C56E-4D78-859D-167DC7B3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ik Alicja</dc:creator>
  <cp:lastModifiedBy>Jęczalek Bożena</cp:lastModifiedBy>
  <cp:revision>5</cp:revision>
  <cp:lastPrinted>2021-12-23T10:34:00Z</cp:lastPrinted>
  <dcterms:created xsi:type="dcterms:W3CDTF">2022-05-12T11:06:00Z</dcterms:created>
  <dcterms:modified xsi:type="dcterms:W3CDTF">2022-05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b14993-ee28-43fb-ae35-99f5c3c1a7a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U9oAY+asyfHLEan1iUnFWolgrkWRfMiE</vt:lpwstr>
  </property>
</Properties>
</file>